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72" w:rsidRPr="005A2AA6" w:rsidRDefault="003E0353" w:rsidP="007E3A72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28575" b="28575"/>
                <wp:wrapNone/>
                <wp:docPr id="6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D6" w:rsidRPr="00494310" w:rsidRDefault="008440D6" w:rsidP="007E3A7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left:0;text-align:left;margin-left:329.4pt;margin-top:-.55pt;width:155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" strokeweight="3pt">
                <v:stroke linestyle="thinThin"/>
                <v:textbox inset="5.85pt,.7pt,5.85pt,.7pt">
                  <w:txbxContent>
                    <w:p w:rsidR="008440D6" w:rsidRPr="00494310" w:rsidRDefault="008440D6" w:rsidP="007E3A7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7E3A72" w:rsidRPr="005A2AA6">
        <w:rPr>
          <w:rFonts w:ascii="ＭＳ ゴシック" w:eastAsia="ＭＳ ゴシック" w:hAnsi="ＭＳ ゴシック" w:hint="eastAsia"/>
        </w:rPr>
        <w:t>様式第３－２</w:t>
      </w:r>
    </w:p>
    <w:p w:rsidR="007E3A72" w:rsidRPr="005A2AA6" w:rsidRDefault="007E3A72" w:rsidP="007E3A72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</w:p>
    <w:p w:rsidR="00CE35A0" w:rsidRDefault="00CE35A0" w:rsidP="00CE35A0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平成　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年　　月　　日</w:t>
      </w:r>
    </w:p>
    <w:p w:rsidR="00CE35A0" w:rsidRDefault="00CE35A0" w:rsidP="00CE35A0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CE35A0" w:rsidRDefault="00CE35A0" w:rsidP="00CE35A0">
      <w:pPr>
        <w:pStyle w:val="af5"/>
        <w:rPr>
          <w:rFonts w:asciiTheme="majorEastAsia" w:eastAsiaTheme="majorEastAsia" w:hAnsiTheme="majorEastAsia"/>
          <w:color w:val="auto"/>
          <w:kern w:val="0"/>
        </w:rPr>
      </w:pPr>
      <w:r>
        <w:rPr>
          <w:rFonts w:asciiTheme="majorEastAsia" w:eastAsiaTheme="majorEastAsia" w:hAnsiTheme="majorEastAsia" w:hint="eastAsia"/>
          <w:color w:val="auto"/>
        </w:rPr>
        <w:t>岩手県地域事務局</w:t>
      </w:r>
    </w:p>
    <w:p w:rsidR="00CE35A0" w:rsidRDefault="00CE35A0" w:rsidP="00CE35A0">
      <w:pPr>
        <w:pStyle w:val="af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岩手県中小企業団体中央会</w:t>
      </w:r>
    </w:p>
    <w:p w:rsidR="00CE35A0" w:rsidRDefault="00CE35A0" w:rsidP="00CE35A0">
      <w:pPr>
        <w:pStyle w:val="af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会　長　谷 村　久 興　様</w:t>
      </w:r>
    </w:p>
    <w:p w:rsidR="00CE35A0" w:rsidRDefault="00CE35A0" w:rsidP="00CE35A0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526D67" w:rsidRDefault="00CE35A0" w:rsidP="00526D67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                                   　　　</w:t>
      </w:r>
      <w:r w:rsidR="00526D67">
        <w:rPr>
          <w:rFonts w:asciiTheme="majorEastAsia" w:eastAsiaTheme="majorEastAsia" w:hAnsiTheme="majorEastAsia" w:cs="ＭＳ 明朝" w:hint="eastAsia"/>
          <w:kern w:val="0"/>
          <w:szCs w:val="21"/>
        </w:rPr>
        <w:t>申請者住所（〒　　　－　　　　）</w:t>
      </w:r>
    </w:p>
    <w:p w:rsidR="00526D67" w:rsidRPr="00526D67" w:rsidRDefault="00961261" w:rsidP="00526D67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　　　　　　　　　　　　　　　○○</w:t>
      </w:r>
      <w:r w:rsidR="00526D67">
        <w:rPr>
          <w:rFonts w:asciiTheme="majorEastAsia" w:eastAsiaTheme="majorEastAsia" w:hAnsiTheme="majorEastAsia" w:cs="ＭＳ 明朝" w:hint="eastAsia"/>
          <w:kern w:val="0"/>
          <w:szCs w:val="21"/>
        </w:rPr>
        <w:t>県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△△市</w:t>
      </w:r>
    </w:p>
    <w:p w:rsidR="00526D67" w:rsidRDefault="00526D67" w:rsidP="00526D67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                                   　　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氏　  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  </w:t>
      </w:r>
      <w:r w:rsidR="00961261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名（名称、代表者の役職及び氏名）　　　</w:t>
      </w:r>
      <w:r>
        <w:rPr>
          <w:rFonts w:asciiTheme="majorEastAsia" w:eastAsiaTheme="majorEastAsia" w:hAnsiTheme="majorEastAsia" w:hint="eastAsia"/>
          <w:szCs w:val="21"/>
        </w:rPr>
        <w:t>㊞</w:t>
      </w:r>
    </w:p>
    <w:p w:rsidR="00526D67" w:rsidRPr="00CE35A0" w:rsidRDefault="00526D67" w:rsidP="00526D67">
      <w:pPr>
        <w:widowControl/>
        <w:ind w:leftChars="100" w:left="212" w:firstLineChars="2700" w:firstLine="4374"/>
        <w:jc w:val="left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明朝" w:eastAsia="ＭＳ 明朝" w:hAnsi="ＭＳ 明朝" w:hint="eastAsia"/>
          <w:sz w:val="16"/>
          <w:szCs w:val="17"/>
        </w:rPr>
        <w:t>※連携体で申請を行う場合は連名</w:t>
      </w:r>
    </w:p>
    <w:p w:rsidR="007E3A72" w:rsidRDefault="007E3A72" w:rsidP="00526D67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CE35A0" w:rsidRPr="005A2AA6" w:rsidRDefault="00CE35A0" w:rsidP="007E3A72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7E3A72" w:rsidRPr="005A2AA6" w:rsidRDefault="007E3A72" w:rsidP="007E3A72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>平成２５年度中小企業・小規模事業者ものづくり・商業・サービス革新事業に係る</w:t>
      </w:r>
    </w:p>
    <w:p w:rsidR="007E3A72" w:rsidRPr="005A2AA6" w:rsidRDefault="003263EB" w:rsidP="007E3A72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>補助事業中止（廃止）承認申請書</w:t>
      </w:r>
    </w:p>
    <w:p w:rsidR="007E3A72" w:rsidRDefault="007E3A72" w:rsidP="007E3A72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526D67" w:rsidRPr="005A2AA6" w:rsidRDefault="00526D67" w:rsidP="007E3A72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7E3A72" w:rsidRPr="005A2AA6" w:rsidRDefault="007E3A72" w:rsidP="007E3A72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3263EB" w:rsidRPr="005A2AA6">
        <w:rPr>
          <w:rFonts w:ascii="ＭＳ ゴシック" w:eastAsia="ＭＳ ゴシック" w:hAnsi="ＭＳ ゴシック" w:hint="eastAsia"/>
          <w:szCs w:val="17"/>
        </w:rPr>
        <w:t>平成    年    月    日付け　　第　　　号をもって交付決定された上記の補助事業を下記のとおり中止（廃止）したいので、中小企業・小規模事業者ものづくり・商業・サービス革新事業に係る補助金交付規程第９条第１項の規定に基づき下記のとおり申請します</w:t>
      </w:r>
      <w:r w:rsidRPr="005A2AA6">
        <w:rPr>
          <w:rFonts w:ascii="ＭＳ ゴシック" w:eastAsia="ＭＳ ゴシック" w:hAnsi="ＭＳ ゴシック" w:hint="eastAsia"/>
          <w:szCs w:val="17"/>
        </w:rPr>
        <w:t>。</w:t>
      </w:r>
    </w:p>
    <w:p w:rsidR="007E3A72" w:rsidRPr="005A2AA6" w:rsidRDefault="007E3A72" w:rsidP="007E3A72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</w:p>
    <w:p w:rsidR="007E3A72" w:rsidRPr="005A2AA6" w:rsidRDefault="007E3A72" w:rsidP="007E3A72">
      <w:pPr>
        <w:pStyle w:val="ac"/>
      </w:pPr>
      <w:r w:rsidRPr="005A2AA6">
        <w:rPr>
          <w:rFonts w:hint="eastAsia"/>
        </w:rPr>
        <w:t>記</w:t>
      </w:r>
    </w:p>
    <w:p w:rsidR="007E3A72" w:rsidRPr="005A2AA6" w:rsidRDefault="007E3A72" w:rsidP="007E3A72">
      <w:pPr>
        <w:rPr>
          <w:rFonts w:ascii="ＭＳ ゴシック" w:eastAsia="ＭＳ ゴシック" w:hAnsi="ＭＳ ゴシック"/>
        </w:rPr>
      </w:pPr>
    </w:p>
    <w:p w:rsidR="007E3A72" w:rsidRPr="005A2AA6" w:rsidRDefault="007E3A72" w:rsidP="007E3A72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１．事業計画名</w:t>
      </w:r>
    </w:p>
    <w:p w:rsidR="007E3A72" w:rsidRPr="005A2AA6" w:rsidRDefault="006F1D7F" w:rsidP="006F1D7F">
      <w:pPr>
        <w:widowControl/>
        <w:ind w:leftChars="100" w:left="374" w:hangingChars="100" w:hanging="162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明朝" w:eastAsia="ＭＳ 明朝" w:hAnsi="ＭＳ 明朝" w:hint="eastAsia"/>
          <w:sz w:val="16"/>
          <w:szCs w:val="21"/>
        </w:rPr>
        <w:t>※補助金交付申請書と同じ事業計画名を記載してください。</w:t>
      </w:r>
    </w:p>
    <w:p w:rsidR="006F1D7F" w:rsidRPr="005A2AA6" w:rsidRDefault="006F1D7F" w:rsidP="007E3A72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7E3A72" w:rsidRPr="005A2AA6" w:rsidRDefault="007E3A72" w:rsidP="007E3A72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7E3A72" w:rsidRPr="005A2AA6" w:rsidRDefault="007E3A72" w:rsidP="007E3A72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>２．中止（廃止）の理由</w:t>
      </w:r>
    </w:p>
    <w:p w:rsidR="006F1D7F" w:rsidRPr="005A2AA6" w:rsidRDefault="006F1D7F" w:rsidP="007E3A72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6F1D7F" w:rsidRPr="005A2AA6" w:rsidRDefault="006F1D7F" w:rsidP="007E3A72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6F1D7F" w:rsidRPr="005A2AA6" w:rsidRDefault="006F1D7F" w:rsidP="007E3A72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6F1D7F" w:rsidRPr="005A2AA6" w:rsidRDefault="006F1D7F" w:rsidP="007E3A72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>３．中止の期間</w:t>
      </w:r>
    </w:p>
    <w:p w:rsidR="007E3A72" w:rsidRPr="005A2AA6" w:rsidRDefault="007E3A72" w:rsidP="007E3A72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7E3A72" w:rsidRPr="005A2AA6" w:rsidRDefault="007E3A72" w:rsidP="007E3A72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6F1D7F" w:rsidRPr="005A2AA6" w:rsidRDefault="006F1D7F" w:rsidP="007E3A72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7E3A72" w:rsidRPr="005A2AA6" w:rsidRDefault="007E3A72" w:rsidP="006F1D7F">
      <w:pPr>
        <w:widowControl/>
        <w:adjustRightInd w:val="0"/>
        <w:spacing w:line="260" w:lineRule="exact"/>
        <w:jc w:val="left"/>
        <w:rPr>
          <w:rFonts w:ascii="ＭＳ 明朝" w:eastAsia="ＭＳ 明朝" w:hAnsi="ＭＳ 明朝"/>
          <w:sz w:val="16"/>
          <w:szCs w:val="21"/>
        </w:rPr>
      </w:pPr>
      <w:r w:rsidRPr="005A2AA6">
        <w:rPr>
          <w:rFonts w:ascii="ＭＳ 明朝" w:eastAsia="ＭＳ 明朝" w:hAnsi="ＭＳ 明朝" w:hint="eastAsia"/>
          <w:sz w:val="16"/>
          <w:szCs w:val="21"/>
        </w:rPr>
        <w:t>（注１）中止（廃止）の理由及び内容は、できるだけ詳細に記入してください。</w:t>
      </w:r>
    </w:p>
    <w:p w:rsidR="007E3A72" w:rsidRPr="005A2AA6" w:rsidRDefault="007E3A72" w:rsidP="006F1D7F">
      <w:pPr>
        <w:widowControl/>
        <w:adjustRightInd w:val="0"/>
        <w:spacing w:line="260" w:lineRule="exact"/>
        <w:jc w:val="left"/>
        <w:rPr>
          <w:rFonts w:ascii="ＭＳ 明朝" w:eastAsia="ＭＳ 明朝" w:hAnsi="ＭＳ 明朝"/>
          <w:sz w:val="16"/>
          <w:szCs w:val="21"/>
        </w:rPr>
      </w:pPr>
      <w:r w:rsidRPr="005A2AA6">
        <w:rPr>
          <w:rFonts w:ascii="ＭＳ 明朝" w:eastAsia="ＭＳ 明朝" w:hAnsi="ＭＳ 明朝" w:hint="eastAsia"/>
          <w:sz w:val="16"/>
          <w:szCs w:val="21"/>
        </w:rPr>
        <w:t>（注２）中止の場合はその期間を記入してください。</w:t>
      </w:r>
    </w:p>
    <w:p w:rsidR="007E3A72" w:rsidRPr="005A2AA6" w:rsidRDefault="007E3A72" w:rsidP="006F1D7F">
      <w:pPr>
        <w:widowControl/>
        <w:adjustRightInd w:val="0"/>
        <w:spacing w:line="260" w:lineRule="exact"/>
        <w:jc w:val="left"/>
        <w:rPr>
          <w:rFonts w:ascii="ＭＳ 明朝" w:eastAsia="ＭＳ 明朝" w:hAnsi="ＭＳ 明朝"/>
          <w:sz w:val="16"/>
          <w:szCs w:val="21"/>
        </w:rPr>
      </w:pPr>
      <w:r w:rsidRPr="005A2AA6">
        <w:rPr>
          <w:rFonts w:ascii="ＭＳ 明朝" w:eastAsia="ＭＳ 明朝" w:hAnsi="ＭＳ 明朝" w:hint="eastAsia"/>
          <w:sz w:val="16"/>
          <w:szCs w:val="21"/>
        </w:rPr>
        <w:t>（注３）本様式は、日本工業規格Ａ４判としてください。</w:t>
      </w:r>
    </w:p>
    <w:p w:rsidR="00C76D5D" w:rsidRDefault="00C76D5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0520E4" w:rsidRPr="005A2AA6" w:rsidRDefault="000520E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0520E4" w:rsidRPr="005A2AA6" w:rsidSect="00C737EF">
      <w:footerReference w:type="first" r:id="rId7"/>
      <w:pgSz w:w="11906" w:h="16838" w:code="9"/>
      <w:pgMar w:top="1418" w:right="1077" w:bottom="1418" w:left="1077" w:header="567" w:footer="567" w:gutter="0"/>
      <w:pgNumType w:fmt="numberInDash" w:start="1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424352"/>
      <w:docPartObj>
        <w:docPartGallery w:val="Page Numbers (Bottom of Page)"/>
        <w:docPartUnique/>
      </w:docPartObj>
    </w:sdtPr>
    <w:sdtContent>
      <w:p w:rsidR="00C737EF" w:rsidRDefault="00C737EF" w:rsidP="00C737EF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37EF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7782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20E4"/>
    <w:rsid w:val="00055351"/>
    <w:rsid w:val="000610C4"/>
    <w:rsid w:val="00066210"/>
    <w:rsid w:val="000923C7"/>
    <w:rsid w:val="000A4766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89F"/>
    <w:rsid w:val="003F5B4D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624C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53B13"/>
    <w:rsid w:val="00C53C4E"/>
    <w:rsid w:val="00C63B2A"/>
    <w:rsid w:val="00C64A3C"/>
    <w:rsid w:val="00C737EF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1DAE"/>
    <w:rsid w:val="00D932E1"/>
    <w:rsid w:val="00DA61C8"/>
    <w:rsid w:val="00DB661E"/>
    <w:rsid w:val="00DB7B01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7BF-BEBF-4803-AE10-D9A68F0D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0</cp:revision>
  <cp:lastPrinted>2014-09-17T06:49:00Z</cp:lastPrinted>
  <dcterms:created xsi:type="dcterms:W3CDTF">2014-08-13T05:22:00Z</dcterms:created>
  <dcterms:modified xsi:type="dcterms:W3CDTF">2014-09-18T05:02:00Z</dcterms:modified>
</cp:coreProperties>
</file>